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1A2" w:rsidRDefault="00AC41A2" w:rsidP="00AC41A2">
      <w:pPr>
        <w:spacing w:after="0"/>
        <w:ind w:left="10632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2</w:t>
      </w:r>
    </w:p>
    <w:p w:rsidR="00AC41A2" w:rsidRDefault="00AC41A2" w:rsidP="00AC41A2">
      <w:pPr>
        <w:spacing w:after="0"/>
        <w:ind w:left="10632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наказу управління освіти </w:t>
      </w:r>
    </w:p>
    <w:p w:rsidR="00AC41A2" w:rsidRDefault="00AC41A2" w:rsidP="00AC41A2">
      <w:pPr>
        <w:spacing w:after="0"/>
        <w:ind w:left="10632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у гуманітарної </w:t>
      </w:r>
    </w:p>
    <w:p w:rsidR="00AC41A2" w:rsidRDefault="00AC41A2" w:rsidP="00AC41A2">
      <w:pPr>
        <w:spacing w:after="0"/>
        <w:ind w:left="10632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літики Дніпровської </w:t>
      </w:r>
    </w:p>
    <w:p w:rsidR="00AC41A2" w:rsidRDefault="00AC41A2" w:rsidP="00AC41A2">
      <w:pPr>
        <w:spacing w:after="0"/>
        <w:ind w:left="10632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</w:p>
    <w:p w:rsidR="00AC41A2" w:rsidRDefault="00AC41A2" w:rsidP="00AC41A2">
      <w:pPr>
        <w:spacing w:after="0"/>
        <w:ind w:left="10632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   </w:t>
      </w:r>
      <w:r w:rsidR="00444530">
        <w:rPr>
          <w:rFonts w:ascii="Times New Roman" w:hAnsi="Times New Roman" w:cs="Times New Roman"/>
          <w:sz w:val="28"/>
          <w:szCs w:val="28"/>
          <w:lang w:val="uk-UA"/>
        </w:rPr>
        <w:t>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.01.2017  № </w:t>
      </w:r>
      <w:r w:rsidR="00444530">
        <w:rPr>
          <w:rFonts w:ascii="Times New Roman" w:hAnsi="Times New Roman" w:cs="Times New Roman"/>
          <w:sz w:val="28"/>
          <w:szCs w:val="28"/>
          <w:lang w:val="uk-UA"/>
        </w:rPr>
        <w:t>11</w:t>
      </w:r>
    </w:p>
    <w:p w:rsidR="00AC41A2" w:rsidRDefault="00AC41A2" w:rsidP="00AC41A2">
      <w:pPr>
        <w:rPr>
          <w:lang w:val="uk-UA"/>
        </w:rPr>
      </w:pPr>
    </w:p>
    <w:p w:rsidR="00AC41A2" w:rsidRDefault="00AC41A2" w:rsidP="00AC41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C41A2" w:rsidRDefault="00AC41A2" w:rsidP="00AC41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Олімпіада 2016-2017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.р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, розподіл призових місць серед навчальних закладів міста</w:t>
      </w:r>
    </w:p>
    <w:p w:rsidR="00AC41A2" w:rsidRDefault="00AC41A2" w:rsidP="00AC41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tbl>
      <w:tblPr>
        <w:tblW w:w="147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61"/>
        <w:gridCol w:w="894"/>
        <w:gridCol w:w="896"/>
        <w:gridCol w:w="681"/>
        <w:gridCol w:w="715"/>
        <w:gridCol w:w="522"/>
        <w:gridCol w:w="494"/>
        <w:gridCol w:w="813"/>
        <w:gridCol w:w="529"/>
        <w:gridCol w:w="594"/>
        <w:gridCol w:w="598"/>
        <w:gridCol w:w="617"/>
        <w:gridCol w:w="592"/>
        <w:gridCol w:w="683"/>
        <w:gridCol w:w="646"/>
        <w:gridCol w:w="19"/>
        <w:gridCol w:w="632"/>
        <w:gridCol w:w="502"/>
        <w:gridCol w:w="801"/>
        <w:gridCol w:w="494"/>
        <w:gridCol w:w="21"/>
        <w:gridCol w:w="516"/>
        <w:gridCol w:w="436"/>
        <w:gridCol w:w="644"/>
      </w:tblGrid>
      <w:tr w:rsidR="00AC41A2" w:rsidTr="00AC41A2">
        <w:trPr>
          <w:trHeight w:val="1100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2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A2" w:rsidRDefault="00AC41A2" w:rsidP="00AC4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                                                     </w:t>
            </w:r>
            <w:r w:rsidRPr="00AC41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КОМУНАЛЬНІ ЗАКЛАДИ ОСВІТИ ДМР</w:t>
            </w:r>
          </w:p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9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З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ього</w:t>
            </w:r>
            <w:proofErr w:type="spellEnd"/>
          </w:p>
        </w:tc>
      </w:tr>
      <w:tr w:rsidR="00AC41A2" w:rsidTr="00AC41A2">
        <w:trPr>
          <w:trHeight w:val="568"/>
        </w:trPr>
        <w:tc>
          <w:tcPr>
            <w:tcW w:w="1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</w:t>
            </w:r>
            <w:proofErr w:type="spellEnd"/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</w:t>
            </w:r>
            <w:proofErr w:type="spellEnd"/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</w:t>
            </w:r>
            <w:proofErr w:type="spellEnd"/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</w:t>
            </w:r>
            <w:proofErr w:type="spellEnd"/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</w:t>
            </w:r>
            <w:proofErr w:type="spellEnd"/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</w:t>
            </w:r>
            <w:proofErr w:type="spellEnd"/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</w:t>
            </w:r>
            <w:proofErr w:type="spellEnd"/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C41A2" w:rsidTr="00AC41A2">
        <w:trPr>
          <w:trHeight w:val="2685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країнськ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.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І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це</w:t>
            </w:r>
            <w:proofErr w:type="spellEnd"/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. ФЕЛ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 99, 112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 3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Л</w:t>
            </w:r>
          </w:p>
        </w:tc>
        <w:tc>
          <w:tcPr>
            <w:tcW w:w="4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</w:tr>
      <w:tr w:rsidR="00AC41A2" w:rsidTr="00AC41A2">
        <w:trPr>
          <w:trHeight w:val="1095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І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сце</w:t>
            </w:r>
            <w:proofErr w:type="spellEnd"/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, 57-2, 86, 114, ФЕЛ 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 3, 13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2, 46, 1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 94, ГНР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Т-3, 1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</w:tr>
      <w:tr w:rsidR="00AC41A2" w:rsidTr="00AC41A2">
        <w:trPr>
          <w:trHeight w:val="282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ІІ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сце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 18, 42-2. 44, 55, 56-2, 57-4, 114, 115, 131-5,  133-2, ФЕЛ-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-2. 61-9, 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-2, 66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 138-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3. 5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 97, 143, ГНР-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 9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Т-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</w:t>
            </w:r>
          </w:p>
        </w:tc>
      </w:tr>
      <w:tr w:rsidR="00AC41A2" w:rsidTr="00AC41A2">
        <w:trPr>
          <w:trHeight w:val="144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це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 1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 9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 ГНР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ІТ-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AC41A2" w:rsidTr="00AC41A2">
        <w:trPr>
          <w:trHeight w:val="945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І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сце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 26-4, 1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 99, 1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-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 ГНР-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ІТ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AC41A2" w:rsidTr="00AC41A2">
        <w:trPr>
          <w:trHeight w:val="1410"/>
        </w:trPr>
        <w:tc>
          <w:tcPr>
            <w:tcW w:w="1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ІІ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сце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 56-2, 57, 133</w:t>
            </w:r>
          </w:p>
        </w:tc>
        <w:tc>
          <w:tcPr>
            <w:tcW w:w="896" w:type="dxa"/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-2, 53-2, 99-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4" w:type="dxa"/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 45, 13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-3</w:t>
            </w:r>
          </w:p>
        </w:tc>
        <w:tc>
          <w:tcPr>
            <w:tcW w:w="598" w:type="dxa"/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 ГНР</w:t>
            </w:r>
          </w:p>
        </w:tc>
        <w:tc>
          <w:tcPr>
            <w:tcW w:w="646" w:type="dxa"/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ІТ</w:t>
            </w:r>
          </w:p>
        </w:tc>
        <w:tc>
          <w:tcPr>
            <w:tcW w:w="494" w:type="dxa"/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AC41A2" w:rsidTr="00AC41A2">
        <w:trPr>
          <w:trHeight w:val="1515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г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ійс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це</w:t>
            </w:r>
            <w:proofErr w:type="spellEnd"/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-3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2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 22-3, 148-1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АЛ-3</w:t>
            </w:r>
          </w:p>
        </w:tc>
        <w:tc>
          <w:tcPr>
            <w:tcW w:w="4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AC41A2" w:rsidTr="00AC41A2">
        <w:trPr>
          <w:trHeight w:val="1425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І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сце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 57-3, 142, ФЕЛ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 66, 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-9, 148-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ІТ-4, УАЛ-6,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AC41A2" w:rsidTr="00AC41A2">
        <w:trPr>
          <w:trHeight w:val="174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ІІ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сце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-3, 44, 43, 57-4, 131-2, 142, ФЕЛ-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 80, 1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-4, 66-2, 100-2, 130,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2, 7, 13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 9-3, 22-4, 148-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 31-2, 5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 141, 14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ІТ-8, УАЛ-7, ХЕЛ, ШВР, 144, 28-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</w:t>
            </w:r>
          </w:p>
        </w:tc>
      </w:tr>
      <w:tr w:rsidR="00AC41A2" w:rsidTr="00AC41A2">
        <w:trPr>
          <w:trHeight w:val="183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ранцуз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це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 126-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C41A2" w:rsidTr="00AC41A2">
        <w:trPr>
          <w:trHeight w:val="945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І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сце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-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AC41A2" w:rsidTr="00AC41A2">
        <w:trPr>
          <w:trHeight w:val="141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ІІ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сце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 126-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 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 148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AC41A2" w:rsidTr="00AC41A2">
        <w:trPr>
          <w:trHeight w:val="1515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мец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це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-2, 1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АЛ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C41A2" w:rsidTr="00AC41A2">
        <w:trPr>
          <w:trHeight w:val="1425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І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сце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-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-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АЛ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AC41A2" w:rsidTr="00AC41A2">
        <w:trPr>
          <w:trHeight w:val="153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ІІ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сце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 134, ФЕЛ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-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-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-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АЛ-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AC41A2" w:rsidTr="00AC41A2">
        <w:trPr>
          <w:trHeight w:val="183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Іспанс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це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2, 1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C41A2" w:rsidTr="00AC41A2">
        <w:trPr>
          <w:trHeight w:val="171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І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сце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C41A2" w:rsidTr="00AC41A2">
        <w:trPr>
          <w:trHeight w:val="2025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ІІ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сце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3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AC41A2" w:rsidTr="00AC41A2">
        <w:trPr>
          <w:trHeight w:val="198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Істор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сце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 ФЕЛ-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 7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Л-3, ЛІТ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</w:tr>
      <w:tr w:rsidR="00AC41A2" w:rsidTr="00AC41A2">
        <w:trPr>
          <w:trHeight w:val="126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І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сце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 57, 131-2, ФЕЛ-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-3, 99-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 66, 67, 1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 45, 13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 22, 16, 14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3, 31, 8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 ГНР-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АЛ-2, ЛІТ, МЮЛ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</w:tr>
      <w:tr w:rsidR="00AC41A2" w:rsidTr="00AC41A2">
        <w:trPr>
          <w:trHeight w:val="1965"/>
        </w:trPr>
        <w:tc>
          <w:tcPr>
            <w:tcW w:w="1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ІІ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сце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 55, 57-3, 44,-2 131-4, 115, 142, ФЕЛ</w:t>
            </w:r>
          </w:p>
        </w:tc>
        <w:tc>
          <w:tcPr>
            <w:tcW w:w="896" w:type="dxa"/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 61-2, 78, 112, 126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 100-2</w:t>
            </w:r>
          </w:p>
        </w:tc>
        <w:tc>
          <w:tcPr>
            <w:tcW w:w="494" w:type="dxa"/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3, 69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 16-2, 22</w:t>
            </w:r>
          </w:p>
        </w:tc>
        <w:tc>
          <w:tcPr>
            <w:tcW w:w="598" w:type="dxa"/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 15, 46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 143, ГНР</w:t>
            </w:r>
          </w:p>
        </w:tc>
        <w:tc>
          <w:tcPr>
            <w:tcW w:w="646" w:type="dxa"/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ІТ-3, МЮЛ, УАЛ, 28, </w:t>
            </w:r>
          </w:p>
        </w:tc>
        <w:tc>
          <w:tcPr>
            <w:tcW w:w="494" w:type="dxa"/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</w:t>
            </w:r>
          </w:p>
        </w:tc>
      </w:tr>
      <w:tr w:rsidR="00AC41A2" w:rsidTr="00AC41A2">
        <w:trPr>
          <w:trHeight w:val="1575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вознавст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це</w:t>
            </w:r>
            <w:proofErr w:type="spellEnd"/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 44, ФЕЛ-2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ЮЛ</w:t>
            </w:r>
          </w:p>
        </w:tc>
        <w:tc>
          <w:tcPr>
            <w:tcW w:w="4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</w:tr>
      <w:tr w:rsidR="00AC41A2" w:rsidTr="00AC41A2">
        <w:trPr>
          <w:trHeight w:val="225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І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сце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 57-3, 43, 115, 131-4, ФЕЛ-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 99-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 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 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Р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ЮЛ-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</w:tr>
      <w:tr w:rsidR="00AC41A2" w:rsidTr="00AC41A2">
        <w:trPr>
          <w:trHeight w:val="135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ІІ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сце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-3, 9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2, 69, 13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 97, 143, ГНР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, МЮЛ-2, 136, ВСШ22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</w:tr>
      <w:tr w:rsidR="00AC41A2" w:rsidTr="00AC41A2">
        <w:trPr>
          <w:trHeight w:val="168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ім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І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це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 ФЕЛ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71, 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 12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 ХЕЛ-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</w:tr>
      <w:tr w:rsidR="00AC41A2" w:rsidTr="00AC41A2">
        <w:trPr>
          <w:trHeight w:val="1245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І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сце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 115-2, ФЕЛ-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 100-2, 67-2, 2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Л-2, ЛІТ, УАЛ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</w:tr>
      <w:tr w:rsidR="00AC41A2" w:rsidTr="00AC41A2">
        <w:trPr>
          <w:trHeight w:val="1815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ІІ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сце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 55, 56, 57-3, 115, ФЕЛ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2, 19, 33, 99-2, 1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-3, 66-2, 100-2, 1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 138-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2, 2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-3, 96, 14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Л_3, 28-2, УАЛ, ЛІТ-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</w:t>
            </w:r>
          </w:p>
        </w:tc>
      </w:tr>
      <w:tr w:rsidR="00AC41A2" w:rsidTr="00AC41A2">
        <w:trPr>
          <w:trHeight w:val="240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іолог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сце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 44, 115, 131, ФЕЛ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</w:tr>
      <w:tr w:rsidR="00AC41A2" w:rsidTr="00AC41A2">
        <w:trPr>
          <w:trHeight w:val="1965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І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сце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-3, 42, 115-2, 142, ФЕЛ-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 6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</w:tr>
      <w:tr w:rsidR="00AC41A2" w:rsidTr="00AC41A2">
        <w:trPr>
          <w:trHeight w:val="3195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ІІ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сце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 57-4, 56-2, 115, 131-2, 133-2, 134, 142-2, ФЕЛ-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 61-8, 81, 99-3, 1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 66, 100-2, 1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14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 22, 128, 14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2, 6, 62, 8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 14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 12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-4, ЛІТ-3, 123, 124, ХЕЛ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</w:p>
        </w:tc>
      </w:tr>
      <w:tr w:rsidR="00AC41A2" w:rsidTr="00AC41A2">
        <w:trPr>
          <w:trHeight w:val="1965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із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І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це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 ФЕЛ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-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Т-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</w:tr>
      <w:tr w:rsidR="00AC41A2" w:rsidTr="00AC41A2">
        <w:trPr>
          <w:trHeight w:val="171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І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сце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 133, 134-4, ФЕЛ-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 21, 61-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 67, 100-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Т-11, УАЛ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</w:tr>
      <w:tr w:rsidR="00AC41A2" w:rsidTr="00AC41A2">
        <w:trPr>
          <w:trHeight w:val="1995"/>
        </w:trPr>
        <w:tc>
          <w:tcPr>
            <w:tcW w:w="1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ІІ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сце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-3, 43, 55, 57, 131-4, 133, ФЕЛ</w:t>
            </w:r>
          </w:p>
        </w:tc>
        <w:tc>
          <w:tcPr>
            <w:tcW w:w="896" w:type="dxa"/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 81, 61-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 71, 100, 1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 22-2, 148</w:t>
            </w:r>
          </w:p>
        </w:tc>
        <w:tc>
          <w:tcPr>
            <w:tcW w:w="598" w:type="dxa"/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 91-2, 96, 97</w:t>
            </w:r>
          </w:p>
        </w:tc>
        <w:tc>
          <w:tcPr>
            <w:tcW w:w="646" w:type="dxa"/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Т-9, УАЛ-3</w:t>
            </w:r>
          </w:p>
        </w:tc>
        <w:tc>
          <w:tcPr>
            <w:tcW w:w="494" w:type="dxa"/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</w:tr>
      <w:tr w:rsidR="00AC41A2" w:rsidTr="00AC41A2">
        <w:trPr>
          <w:trHeight w:val="1290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тема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к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І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це</w:t>
            </w:r>
            <w:proofErr w:type="spellEnd"/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 78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 22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 89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Т-12, УАЛ-2</w:t>
            </w:r>
          </w:p>
        </w:tc>
        <w:tc>
          <w:tcPr>
            <w:tcW w:w="4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</w:tr>
      <w:tr w:rsidR="00AC41A2" w:rsidTr="00AC41A2">
        <w:trPr>
          <w:trHeight w:val="1005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І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сце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-3, ФЕЛ-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-3, 6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-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3, 7, 69, 135-2, 13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 148-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-2, 31, 6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-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Т-10, 28, УАЛ-4, 13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</w:t>
            </w:r>
          </w:p>
        </w:tc>
      </w:tr>
      <w:tr w:rsidR="00AC41A2" w:rsidTr="00AC41A2">
        <w:trPr>
          <w:trHeight w:val="2175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ІІ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сце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 57-3, 131-2, 133, 134-2, 142, ФЕЛ-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 61-5, 81, 99, 49, 137-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-2, 66-2, 100-3, 130-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2, 121, 138-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 13-2, 14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 31, 46-2, 120-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 91-3, 97-2, ГНР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-3, ЛІТ-14, УАЛ, ХЕЛ-2, 123, 14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</w:t>
            </w:r>
          </w:p>
        </w:tc>
      </w:tr>
      <w:tr w:rsidR="00AC41A2" w:rsidTr="00AC41A2">
        <w:trPr>
          <w:trHeight w:val="258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ограф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сце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 57-2, 131, 1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AC41A2" w:rsidTr="00AC41A2">
        <w:trPr>
          <w:trHeight w:val="222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І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сце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 56-2, 42, 86, 115-3, 133-2, 131, ФЕЛ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 99-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 1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, 63-2, 138-3,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 4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Т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</w:tr>
      <w:tr w:rsidR="00AC41A2" w:rsidTr="00AC41A2">
        <w:trPr>
          <w:trHeight w:val="2610"/>
        </w:trPr>
        <w:tc>
          <w:tcPr>
            <w:tcW w:w="1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ІІ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сце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 56, 57-3, 86, 131-2. 133, 117, 134, 142, ФЕЛ-5</w:t>
            </w:r>
          </w:p>
        </w:tc>
        <w:tc>
          <w:tcPr>
            <w:tcW w:w="896" w:type="dxa"/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 40, 49, 53, 61-7, 80, 99-2, 137-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 66-2, 76, 100</w:t>
            </w:r>
          </w:p>
        </w:tc>
        <w:tc>
          <w:tcPr>
            <w:tcW w:w="494" w:type="dxa"/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 7, 45-2, 139, 29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 22, 148</w:t>
            </w:r>
          </w:p>
        </w:tc>
        <w:tc>
          <w:tcPr>
            <w:tcW w:w="598" w:type="dxa"/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3, 31, 32, 51, 12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 54, 84, 97-3, 143</w:t>
            </w:r>
          </w:p>
        </w:tc>
        <w:tc>
          <w:tcPr>
            <w:tcW w:w="646" w:type="dxa"/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Т-3, УАЛ</w:t>
            </w:r>
          </w:p>
        </w:tc>
        <w:tc>
          <w:tcPr>
            <w:tcW w:w="494" w:type="dxa"/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</w:t>
            </w:r>
          </w:p>
        </w:tc>
      </w:tr>
      <w:tr w:rsidR="00AC41A2" w:rsidTr="00AC41A2">
        <w:trPr>
          <w:trHeight w:val="1155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колог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сце</w:t>
            </w:r>
            <w:proofErr w:type="spellEnd"/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Л</w:t>
            </w:r>
          </w:p>
        </w:tc>
        <w:tc>
          <w:tcPr>
            <w:tcW w:w="4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AC41A2" w:rsidTr="00AC41A2">
        <w:trPr>
          <w:trHeight w:val="1215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І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сце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 134, 1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Л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AC41A2" w:rsidTr="00AC41A2">
        <w:trPr>
          <w:trHeight w:val="1155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ІІ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сце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 ФЕЛ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-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AC41A2" w:rsidTr="00AC41A2">
        <w:trPr>
          <w:trHeight w:val="1455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Економі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І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це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-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AC41A2" w:rsidTr="00AC41A2">
        <w:trPr>
          <w:trHeight w:val="120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І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сце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-2, ФЕЛ-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 100-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</w:tr>
      <w:tr w:rsidR="00AC41A2" w:rsidTr="00AC41A2">
        <w:trPr>
          <w:trHeight w:val="216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ІІ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сце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 57-2, 131-3, 142, ФЕЛ-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-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Л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</w:tr>
      <w:tr w:rsidR="00AC41A2" w:rsidTr="00AC41A2">
        <w:trPr>
          <w:trHeight w:val="1455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троном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сце</w:t>
            </w:r>
            <w:proofErr w:type="spellEnd"/>
          </w:p>
        </w:tc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-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-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AC41A2" w:rsidTr="00AC41A2">
        <w:trPr>
          <w:trHeight w:val="204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І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сце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 ФЕЛ-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Л-2, ЛІТ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</w:tr>
      <w:tr w:rsidR="00AC41A2" w:rsidTr="00AC41A2">
        <w:trPr>
          <w:trHeight w:val="1425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ІІ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сце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-2, 133, ФЕЛ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 61-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 97-2, ГНР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Т-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</w:tr>
      <w:tr w:rsidR="00AC41A2" w:rsidTr="00AC41A2">
        <w:trPr>
          <w:trHeight w:val="2385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І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це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 117, 131, 1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-2, 112, 1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 71, 76-2, 7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 47, 63, 138-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 13-3, 12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 34-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-2, 96, 103-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-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</w:tr>
      <w:tr w:rsidR="00AC41A2" w:rsidTr="00AC41A2">
        <w:trPr>
          <w:trHeight w:val="2385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І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сце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 55, 57-4, 131-2, 134, 142-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 49-2, 78, 9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 73-2, 76, 79, 1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 69-3, 138, 139, 14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 34, 82-4, 120-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 85, 91, 97-2, 14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</w:tr>
      <w:tr w:rsidR="00AC41A2" w:rsidTr="00AC41A2">
        <w:trPr>
          <w:trHeight w:val="1995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ІІ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сце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 55, 57-3, 131, 134, 142, ФЕЛ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 78, 9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-2, 67, 71-2, 83, 14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 47, 69, 135, 138, 139, 14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 13-4, 16, 22-2, 14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 46, 62, 82, 120-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 50, 77, 85, 141-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-2, 87, 9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-3, 123, 136-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</w:t>
            </w:r>
          </w:p>
        </w:tc>
      </w:tr>
      <w:tr w:rsidR="00AC41A2" w:rsidTr="00AC41A2">
        <w:trPr>
          <w:trHeight w:val="2955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Труд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вч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І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це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2, 43-3, 44, 55, 68, 114, 115, 131, 1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4, 40, 52, 7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 138-2, 139, 14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 9, 7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 12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</w:tr>
      <w:tr w:rsidR="00AC41A2" w:rsidTr="00AC41A2">
        <w:trPr>
          <w:trHeight w:val="2115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І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сце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 44-2, 55-3, 56, 68-2, 116, 134, 1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 78, 137-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 138, 14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, 22, 7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 54, 91-2, 93, 9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-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</w:tr>
      <w:tr w:rsidR="00AC41A2" w:rsidTr="00AC41A2">
        <w:trPr>
          <w:trHeight w:val="1665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ІІ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сце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 57, 68, 115, 116, 1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 52-2, 1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 138-2, 139, 14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, 5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 91, 93, 13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-2, 87, 12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</w:tr>
      <w:tr w:rsidR="00AC41A2" w:rsidTr="00AC41A2">
        <w:trPr>
          <w:trHeight w:val="168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Інф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І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це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 1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Т-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</w:tr>
      <w:tr w:rsidR="00AC41A2" w:rsidTr="00AC41A2">
        <w:trPr>
          <w:trHeight w:val="1155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І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сце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Т-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</w:tr>
      <w:tr w:rsidR="00AC41A2" w:rsidTr="00AC41A2">
        <w:trPr>
          <w:trHeight w:val="1155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ІІ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сце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-3, 1007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, 13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 89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Л, ЛІТ-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</w:tr>
      <w:tr w:rsidR="00AC41A2" w:rsidTr="00AC41A2">
        <w:trPr>
          <w:trHeight w:val="2456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Інфор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х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і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І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це</w:t>
            </w:r>
            <w:proofErr w:type="spellEnd"/>
          </w:p>
        </w:tc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 57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Т-5</w:t>
            </w:r>
          </w:p>
        </w:tc>
        <w:tc>
          <w:tcPr>
            <w:tcW w:w="4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</w:tr>
      <w:tr w:rsidR="00AC41A2" w:rsidTr="00AC41A2">
        <w:trPr>
          <w:trHeight w:val="1155"/>
        </w:trPr>
        <w:tc>
          <w:tcPr>
            <w:tcW w:w="1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І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сце</w:t>
            </w:r>
            <w:proofErr w:type="spellEnd"/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 115, ФЕЛ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-2, 137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-2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2, 7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Т-6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</w:tr>
      <w:tr w:rsidR="00AC41A2" w:rsidTr="00AC41A2">
        <w:trPr>
          <w:trHeight w:val="1710"/>
        </w:trPr>
        <w:tc>
          <w:tcPr>
            <w:tcW w:w="13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ІІ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сце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 115, 134-2, 142, ФЕЛ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-2, 71, 100-2, 76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3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 148-4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 12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 122-2, 129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Т-4, ВЛ-2, ХЕЛ, 136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</w:tr>
      <w:tr w:rsidR="00AC41A2" w:rsidTr="00AC41A2">
        <w:trPr>
          <w:trHeight w:val="1875"/>
        </w:trPr>
        <w:tc>
          <w:tcPr>
            <w:tcW w:w="136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з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І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це</w:t>
            </w:r>
            <w:proofErr w:type="spellEnd"/>
          </w:p>
        </w:tc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2,56-3,131-3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 140</w:t>
            </w:r>
          </w:p>
        </w:tc>
        <w:tc>
          <w:tcPr>
            <w:tcW w:w="4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2, 16-2, 22, 1-4, 9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</w:tr>
      <w:tr w:rsidR="00AC41A2" w:rsidTr="00AC41A2">
        <w:trPr>
          <w:trHeight w:val="1425"/>
        </w:trPr>
        <w:tc>
          <w:tcPr>
            <w:tcW w:w="1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І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сце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 56,57, 131-2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 11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 23, 71-2, 100, 111-5, 13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 63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2, 16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 10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</w:tr>
      <w:tr w:rsidR="00AC41A2" w:rsidTr="00AC41A2">
        <w:trPr>
          <w:trHeight w:val="1965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ІІ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сце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2, 56-2, 86, 44, 57, 13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 66, 71, 83-2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 41, 45, 63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 84, 88-2, 141, ГНР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 70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 12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</w:tr>
      <w:tr w:rsidR="00AC41A2" w:rsidTr="00AC41A2">
        <w:trPr>
          <w:trHeight w:val="435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сце</w:t>
            </w:r>
            <w:proofErr w:type="spellEnd"/>
          </w:p>
        </w:tc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C41A2" w:rsidTr="00AC41A2">
        <w:trPr>
          <w:trHeight w:val="45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І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сце</w:t>
            </w:r>
            <w:proofErr w:type="spellEnd"/>
          </w:p>
        </w:tc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C41A2" w:rsidTr="00AC41A2">
        <w:trPr>
          <w:trHeight w:val="435"/>
        </w:trPr>
        <w:tc>
          <w:tcPr>
            <w:tcW w:w="136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ІІ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сце</w:t>
            </w:r>
            <w:proofErr w:type="spellEnd"/>
          </w:p>
        </w:tc>
        <w:tc>
          <w:tcPr>
            <w:tcW w:w="8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C41A2" w:rsidTr="00AC41A2">
        <w:trPr>
          <w:trHeight w:val="690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CC99"/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CC99"/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CC99"/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CC99"/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CC99"/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CC99"/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CC99"/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CC99"/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CC99"/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CC99"/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55</w:t>
            </w:r>
          </w:p>
        </w:tc>
      </w:tr>
    </w:tbl>
    <w:p w:rsidR="00AC41A2" w:rsidRDefault="00AC41A2" w:rsidP="00AC41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C41A2" w:rsidRDefault="00AC41A2" w:rsidP="00AC41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C41A2" w:rsidRDefault="00AC41A2" w:rsidP="00AC41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C41A2" w:rsidRDefault="00AC41A2" w:rsidP="00AC41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лімпіад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6-2017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р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ількість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І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місць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вчальних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адах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іста</w:t>
      </w:r>
      <w:proofErr w:type="spellEnd"/>
    </w:p>
    <w:p w:rsidR="00AC41A2" w:rsidRDefault="00AC41A2" w:rsidP="00AC41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3"/>
        <w:gridCol w:w="787"/>
        <w:gridCol w:w="582"/>
        <w:gridCol w:w="787"/>
        <w:gridCol w:w="582"/>
        <w:gridCol w:w="787"/>
        <w:gridCol w:w="582"/>
        <w:gridCol w:w="787"/>
        <w:gridCol w:w="582"/>
        <w:gridCol w:w="787"/>
        <w:gridCol w:w="582"/>
        <w:gridCol w:w="787"/>
        <w:gridCol w:w="582"/>
        <w:gridCol w:w="787"/>
        <w:gridCol w:w="582"/>
        <w:gridCol w:w="787"/>
        <w:gridCol w:w="582"/>
        <w:gridCol w:w="787"/>
        <w:gridCol w:w="582"/>
        <w:gridCol w:w="787"/>
        <w:gridCol w:w="508"/>
        <w:gridCol w:w="644"/>
      </w:tblGrid>
      <w:tr w:rsidR="00AC41A2" w:rsidTr="00AC41A2">
        <w:trPr>
          <w:trHeight w:val="1020"/>
        </w:trPr>
        <w:tc>
          <w:tcPr>
            <w:tcW w:w="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21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A2" w:rsidRDefault="00AC41A2" w:rsidP="00AC4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                                                     </w:t>
            </w:r>
            <w:r w:rsidRPr="00AC41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КОМУНАЛЬНІ ЗАКЛАДИ ОСВІТИ ДМР</w:t>
            </w:r>
          </w:p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З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ь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</w:p>
        </w:tc>
      </w:tr>
      <w:tr w:rsidR="00AC41A2" w:rsidTr="00AC41A2">
        <w:trPr>
          <w:trHeight w:val="345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вчаль-</w:t>
            </w:r>
            <w:proofErr w:type="spellEnd"/>
          </w:p>
          <w:p w:rsidR="00AC41A2" w:rsidRP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ий закла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іль-</w:t>
            </w:r>
            <w:proofErr w:type="spellEnd"/>
          </w:p>
          <w:p w:rsidR="00AC41A2" w:rsidRP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ість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 w:rsidP="00AC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вчаль-</w:t>
            </w:r>
            <w:proofErr w:type="spellEnd"/>
          </w:p>
          <w:p w:rsidR="00AC41A2" w:rsidRPr="00AC41A2" w:rsidRDefault="00AC41A2" w:rsidP="00AC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ий закла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 w:rsidP="00AC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іль-</w:t>
            </w:r>
            <w:proofErr w:type="spellEnd"/>
          </w:p>
          <w:p w:rsidR="00AC41A2" w:rsidRPr="00AC41A2" w:rsidRDefault="00AC41A2" w:rsidP="00AC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і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 w:rsidP="00AC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вчаль-</w:t>
            </w:r>
            <w:proofErr w:type="spellEnd"/>
          </w:p>
          <w:p w:rsidR="00AC41A2" w:rsidRPr="00AC41A2" w:rsidRDefault="00AC41A2" w:rsidP="00AC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ий закла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 w:rsidP="00AC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іль-</w:t>
            </w:r>
            <w:proofErr w:type="spellEnd"/>
          </w:p>
          <w:p w:rsidR="00AC41A2" w:rsidRPr="00AC41A2" w:rsidRDefault="00AC41A2" w:rsidP="00AC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ість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 w:rsidP="00AC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вчаль-</w:t>
            </w:r>
            <w:proofErr w:type="spellEnd"/>
          </w:p>
          <w:p w:rsidR="00AC41A2" w:rsidRPr="00AC41A2" w:rsidRDefault="00AC41A2" w:rsidP="00AC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ий закла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 w:rsidP="00AC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іль-</w:t>
            </w:r>
            <w:proofErr w:type="spellEnd"/>
          </w:p>
          <w:p w:rsidR="00AC41A2" w:rsidRPr="00AC41A2" w:rsidRDefault="00AC41A2" w:rsidP="00AC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і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 w:rsidP="00AC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вчаль-</w:t>
            </w:r>
            <w:proofErr w:type="spellEnd"/>
          </w:p>
          <w:p w:rsidR="00AC41A2" w:rsidRPr="00AC41A2" w:rsidRDefault="00AC41A2" w:rsidP="00AC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ий закла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 w:rsidP="00AC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іль-</w:t>
            </w:r>
            <w:proofErr w:type="spellEnd"/>
          </w:p>
          <w:p w:rsidR="00AC41A2" w:rsidRPr="00AC41A2" w:rsidRDefault="00AC41A2" w:rsidP="00AC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ість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 w:rsidP="00AC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вчаль-</w:t>
            </w:r>
            <w:proofErr w:type="spellEnd"/>
          </w:p>
          <w:p w:rsidR="00AC41A2" w:rsidRPr="00AC41A2" w:rsidRDefault="00AC41A2" w:rsidP="00AC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ий закла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 w:rsidP="00AC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іль-</w:t>
            </w:r>
            <w:proofErr w:type="spellEnd"/>
          </w:p>
          <w:p w:rsidR="00AC41A2" w:rsidRPr="00AC41A2" w:rsidRDefault="00AC41A2" w:rsidP="00AC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і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 w:rsidP="00AC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вчаль-</w:t>
            </w:r>
            <w:proofErr w:type="spellEnd"/>
          </w:p>
          <w:p w:rsidR="00AC41A2" w:rsidRPr="00AC41A2" w:rsidRDefault="00AC41A2" w:rsidP="00AC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ий закла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 w:rsidP="00AC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іль-</w:t>
            </w:r>
            <w:proofErr w:type="spellEnd"/>
          </w:p>
          <w:p w:rsidR="00AC41A2" w:rsidRPr="00AC41A2" w:rsidRDefault="00AC41A2" w:rsidP="00AC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ість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 w:rsidP="00AC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вчаль-</w:t>
            </w:r>
            <w:proofErr w:type="spellEnd"/>
          </w:p>
          <w:p w:rsidR="00AC41A2" w:rsidRPr="00AC41A2" w:rsidRDefault="00AC41A2" w:rsidP="00AC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ий закла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 w:rsidP="00AC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іль-</w:t>
            </w:r>
            <w:proofErr w:type="spellEnd"/>
          </w:p>
          <w:p w:rsidR="00AC41A2" w:rsidRPr="00AC41A2" w:rsidRDefault="00AC41A2" w:rsidP="00AC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і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 w:rsidP="00AC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вчаль-</w:t>
            </w:r>
            <w:proofErr w:type="spellEnd"/>
          </w:p>
          <w:p w:rsidR="00AC41A2" w:rsidRPr="00AC41A2" w:rsidRDefault="00AC41A2" w:rsidP="00AC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ий закла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 w:rsidP="00AC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іль-</w:t>
            </w:r>
            <w:proofErr w:type="spellEnd"/>
          </w:p>
          <w:p w:rsidR="00AC41A2" w:rsidRPr="00AC41A2" w:rsidRDefault="00AC41A2" w:rsidP="00AC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ість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 w:rsidP="00AC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вчаль-</w:t>
            </w:r>
            <w:proofErr w:type="spellEnd"/>
          </w:p>
          <w:p w:rsidR="00AC41A2" w:rsidRPr="00AC41A2" w:rsidRDefault="00AC41A2" w:rsidP="00AC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ий закла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 w:rsidP="00AC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іль-</w:t>
            </w:r>
            <w:proofErr w:type="spellEnd"/>
          </w:p>
          <w:p w:rsidR="00AC41A2" w:rsidRPr="00AC41A2" w:rsidRDefault="00AC41A2" w:rsidP="00AC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ість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C41A2" w:rsidTr="00AC41A2">
        <w:trPr>
          <w:trHeight w:val="345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ІТ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AC41A2" w:rsidTr="00AC41A2">
        <w:trPr>
          <w:trHeight w:val="345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А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AC41A2" w:rsidTr="00AC41A2">
        <w:trPr>
          <w:trHeight w:val="345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Е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Л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AC41A2" w:rsidTr="00AC41A2">
        <w:trPr>
          <w:trHeight w:val="345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Л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Ю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ЄГ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AC41A2" w:rsidTr="00AC41A2">
        <w:trPr>
          <w:trHeight w:val="345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МШ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AC41A2" w:rsidTr="00AC41A2">
        <w:trPr>
          <w:trHeight w:val="345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AC41A2" w:rsidTr="00AC41A2">
        <w:trPr>
          <w:trHeight w:val="345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AC41A2" w:rsidTr="00AC41A2">
        <w:trPr>
          <w:trHeight w:val="345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AC41A2" w:rsidTr="00AC41A2">
        <w:trPr>
          <w:trHeight w:val="345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AC41A2" w:rsidTr="00AC41A2">
        <w:trPr>
          <w:trHeight w:val="345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AC41A2" w:rsidTr="00AC41A2">
        <w:trPr>
          <w:trHeight w:val="345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альд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AC41A2" w:rsidTr="00AC41A2">
        <w:trPr>
          <w:trHeight w:val="345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ш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AC41A2" w:rsidTr="00AC41A2">
        <w:trPr>
          <w:trHeight w:val="345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І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AC41A2" w:rsidTr="00AC41A2">
        <w:trPr>
          <w:trHeight w:val="345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ПВФП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AC41A2" w:rsidTr="00AC41A2">
        <w:trPr>
          <w:trHeight w:val="345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AC41A2" w:rsidTr="00AC41A2">
        <w:trPr>
          <w:trHeight w:val="345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AC41A2" w:rsidTr="00AC41A2">
        <w:trPr>
          <w:trHeight w:val="345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і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AC41A2" w:rsidTr="00AC41A2">
        <w:trPr>
          <w:trHeight w:val="345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AC41A2" w:rsidTr="00AC41A2">
        <w:trPr>
          <w:trHeight w:val="345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AC41A2" w:rsidTr="00AC41A2">
        <w:trPr>
          <w:trHeight w:val="345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AC41A2" w:rsidTr="00AC41A2">
        <w:trPr>
          <w:trHeight w:val="345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AC41A2" w:rsidTr="00AC41A2">
        <w:trPr>
          <w:trHeight w:val="345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AC41A2" w:rsidTr="00AC41A2">
        <w:trPr>
          <w:trHeight w:val="345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AC41A2" w:rsidTr="00AC41A2">
        <w:trPr>
          <w:trHeight w:val="345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Р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AC41A2" w:rsidTr="00AC41A2">
        <w:trPr>
          <w:trHeight w:val="510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AC41A2" w:rsidTr="00AC41A2">
        <w:trPr>
          <w:trHeight w:val="420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AC41A2" w:rsidTr="00AC41A2">
        <w:trPr>
          <w:trHeight w:val="420"/>
        </w:trPr>
        <w:tc>
          <w:tcPr>
            <w:tcW w:w="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І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99FF"/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1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99FF"/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99FF"/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6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99FF"/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4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99FF"/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3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99FF"/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6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99FF"/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99FF"/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4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99FF"/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1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99FF"/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C41A2" w:rsidTr="00AC41A2">
        <w:trPr>
          <w:trHeight w:val="375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249</w:t>
            </w:r>
          </w:p>
        </w:tc>
      </w:tr>
    </w:tbl>
    <w:p w:rsidR="00AC41A2" w:rsidRDefault="00AC41A2" w:rsidP="00AC41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C41A2" w:rsidRDefault="00AC41A2" w:rsidP="00AC41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C41A2" w:rsidRDefault="00AC41A2" w:rsidP="00AC41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C41A2" w:rsidRDefault="00AC41A2" w:rsidP="00AC41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C41A2" w:rsidRDefault="00AC41A2" w:rsidP="00AC41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C41A2" w:rsidRDefault="00AC41A2" w:rsidP="00AC41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C41A2" w:rsidRDefault="00AC41A2" w:rsidP="00AC41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C41A2" w:rsidRDefault="00AC41A2" w:rsidP="00AC41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C41A2" w:rsidRDefault="00AC41A2" w:rsidP="00AC41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C41A2" w:rsidRDefault="00AC41A2" w:rsidP="00AC41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C41A2" w:rsidRDefault="00AC41A2" w:rsidP="00AC41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C41A2" w:rsidRDefault="00AC41A2" w:rsidP="00AC41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C41A2" w:rsidRDefault="00AC41A2" w:rsidP="00AC41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C41A2" w:rsidRDefault="00AC41A2" w:rsidP="00AC41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C41A2" w:rsidRDefault="00AC41A2" w:rsidP="00AC41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C41A2" w:rsidRDefault="00AC41A2" w:rsidP="00AC41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C41A2" w:rsidRDefault="00AC41A2" w:rsidP="00AC41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лімпіад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6-2017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р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ількість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ІІ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місць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у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вчальних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адах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іста</w:t>
      </w:r>
      <w:proofErr w:type="spellEnd"/>
    </w:p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6"/>
        <w:gridCol w:w="791"/>
        <w:gridCol w:w="585"/>
        <w:gridCol w:w="791"/>
        <w:gridCol w:w="585"/>
        <w:gridCol w:w="790"/>
        <w:gridCol w:w="584"/>
        <w:gridCol w:w="790"/>
        <w:gridCol w:w="584"/>
        <w:gridCol w:w="790"/>
        <w:gridCol w:w="584"/>
        <w:gridCol w:w="790"/>
        <w:gridCol w:w="584"/>
        <w:gridCol w:w="790"/>
        <w:gridCol w:w="584"/>
        <w:gridCol w:w="790"/>
        <w:gridCol w:w="584"/>
        <w:gridCol w:w="790"/>
        <w:gridCol w:w="584"/>
        <w:gridCol w:w="790"/>
        <w:gridCol w:w="563"/>
        <w:gridCol w:w="644"/>
      </w:tblGrid>
      <w:tr w:rsidR="00B00D83" w:rsidTr="00B00D83">
        <w:trPr>
          <w:trHeight w:val="1005"/>
        </w:trPr>
        <w:tc>
          <w:tcPr>
            <w:tcW w:w="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0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A2" w:rsidRDefault="00AC41A2" w:rsidP="00AC4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                                                     </w:t>
            </w:r>
            <w:r w:rsidRPr="00AC41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КОМУНАЛЬНІ ЗАКЛАДИ ОСВІТИ ДМР</w:t>
            </w:r>
          </w:p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З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ь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</w:p>
        </w:tc>
      </w:tr>
      <w:tr w:rsidR="00B00D83" w:rsidTr="00B00D83">
        <w:trPr>
          <w:trHeight w:val="330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 w:rsidP="00AC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вчаль-</w:t>
            </w:r>
            <w:proofErr w:type="spellEnd"/>
          </w:p>
          <w:p w:rsidR="00B00D83" w:rsidRPr="00AC41A2" w:rsidRDefault="00B00D83" w:rsidP="00AC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ий закла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 w:rsidP="00AC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іль-</w:t>
            </w:r>
            <w:proofErr w:type="spellEnd"/>
          </w:p>
          <w:p w:rsidR="00B00D83" w:rsidRPr="00AC41A2" w:rsidRDefault="00B00D83" w:rsidP="00AC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ість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вчаль-</w:t>
            </w:r>
            <w:proofErr w:type="spellEnd"/>
          </w:p>
          <w:p w:rsidR="00B00D83" w:rsidRPr="00AC41A2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ий закла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іль-</w:t>
            </w:r>
            <w:proofErr w:type="spellEnd"/>
          </w:p>
          <w:p w:rsidR="00B00D83" w:rsidRPr="00AC41A2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ість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вчаль-</w:t>
            </w:r>
            <w:proofErr w:type="spellEnd"/>
          </w:p>
          <w:p w:rsidR="00B00D83" w:rsidRPr="00AC41A2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ий закла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іль-</w:t>
            </w:r>
            <w:proofErr w:type="spellEnd"/>
          </w:p>
          <w:p w:rsidR="00B00D83" w:rsidRPr="00AC41A2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ість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вчаль-</w:t>
            </w:r>
            <w:proofErr w:type="spellEnd"/>
          </w:p>
          <w:p w:rsidR="00B00D83" w:rsidRPr="00AC41A2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ий закла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іль-</w:t>
            </w:r>
            <w:proofErr w:type="spellEnd"/>
          </w:p>
          <w:p w:rsidR="00B00D83" w:rsidRPr="00AC41A2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ість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вчаль-</w:t>
            </w:r>
            <w:proofErr w:type="spellEnd"/>
          </w:p>
          <w:p w:rsidR="00B00D83" w:rsidRPr="00AC41A2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ий закла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іль-</w:t>
            </w:r>
            <w:proofErr w:type="spellEnd"/>
          </w:p>
          <w:p w:rsidR="00B00D83" w:rsidRPr="00AC41A2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ість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вчаль-</w:t>
            </w:r>
            <w:proofErr w:type="spellEnd"/>
          </w:p>
          <w:p w:rsidR="00B00D83" w:rsidRPr="00AC41A2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ий закла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іль-</w:t>
            </w:r>
            <w:proofErr w:type="spellEnd"/>
          </w:p>
          <w:p w:rsidR="00B00D83" w:rsidRPr="00AC41A2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ість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вчаль-</w:t>
            </w:r>
            <w:proofErr w:type="spellEnd"/>
          </w:p>
          <w:p w:rsidR="00B00D83" w:rsidRPr="00AC41A2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ий закла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іль-</w:t>
            </w:r>
            <w:proofErr w:type="spellEnd"/>
          </w:p>
          <w:p w:rsidR="00B00D83" w:rsidRPr="00AC41A2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ість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вчаль-</w:t>
            </w:r>
            <w:proofErr w:type="spellEnd"/>
          </w:p>
          <w:p w:rsidR="00B00D83" w:rsidRPr="00AC41A2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ий закла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іль-</w:t>
            </w:r>
            <w:proofErr w:type="spellEnd"/>
          </w:p>
          <w:p w:rsidR="00B00D83" w:rsidRPr="00AC41A2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ість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вчаль-</w:t>
            </w:r>
            <w:proofErr w:type="spellEnd"/>
          </w:p>
          <w:p w:rsidR="00B00D83" w:rsidRPr="00AC41A2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ий закла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іль-</w:t>
            </w:r>
            <w:proofErr w:type="spellEnd"/>
          </w:p>
          <w:p w:rsidR="00B00D83" w:rsidRPr="00AC41A2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ість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вчаль-</w:t>
            </w:r>
            <w:proofErr w:type="spellEnd"/>
          </w:p>
          <w:p w:rsidR="00B00D83" w:rsidRPr="00AC41A2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ий закла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іль-</w:t>
            </w:r>
            <w:proofErr w:type="spellEnd"/>
          </w:p>
          <w:p w:rsidR="00B00D83" w:rsidRPr="00AC41A2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ість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00D83" w:rsidTr="00B00D83">
        <w:trPr>
          <w:trHeight w:val="330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І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00D83" w:rsidTr="00B00D83">
        <w:trPr>
          <w:trHeight w:val="330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АЛ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т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00D83" w:rsidTr="00B00D83">
        <w:trPr>
          <w:trHeight w:val="330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ЕЛ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Л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00D83" w:rsidTr="00B00D83">
        <w:trPr>
          <w:trHeight w:val="330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Л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ЮЛ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ЄГ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00D83" w:rsidTr="00B00D83">
        <w:trPr>
          <w:trHeight w:val="330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МШ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00D83" w:rsidTr="00B00D83">
        <w:trPr>
          <w:trHeight w:val="330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00D83" w:rsidTr="00B00D83">
        <w:trPr>
          <w:trHeight w:val="330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00D83" w:rsidTr="00B00D83">
        <w:trPr>
          <w:trHeight w:val="330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00D83" w:rsidTr="00B00D83">
        <w:trPr>
          <w:trHeight w:val="330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00D83" w:rsidTr="00B00D83">
        <w:trPr>
          <w:trHeight w:val="330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00D83" w:rsidTr="00B00D83">
        <w:trPr>
          <w:trHeight w:val="330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альд</w:t>
            </w:r>
            <w:proofErr w:type="spellEnd"/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00D83" w:rsidTr="00B00D83">
        <w:trPr>
          <w:trHeight w:val="330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ш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00D83" w:rsidTr="00B00D83">
        <w:trPr>
          <w:trHeight w:val="465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І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00D83" w:rsidTr="00B00D83">
        <w:trPr>
          <w:trHeight w:val="330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ПВФП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00D83" w:rsidTr="00B00D83">
        <w:trPr>
          <w:trHeight w:val="330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00D83" w:rsidTr="00B00D83">
        <w:trPr>
          <w:trHeight w:val="390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00D83" w:rsidTr="00B00D83">
        <w:trPr>
          <w:trHeight w:val="330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і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00D83" w:rsidTr="00B00D83">
        <w:trPr>
          <w:trHeight w:val="330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00D83" w:rsidTr="00B00D83">
        <w:trPr>
          <w:trHeight w:val="330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00D83" w:rsidTr="00B00D83">
        <w:trPr>
          <w:trHeight w:val="330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00D83" w:rsidTr="00B00D83">
        <w:trPr>
          <w:trHeight w:val="330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00D83" w:rsidTr="00B00D83">
        <w:trPr>
          <w:trHeight w:val="330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00D83" w:rsidTr="00B00D83">
        <w:trPr>
          <w:trHeight w:val="330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00D83" w:rsidTr="00B00D83">
        <w:trPr>
          <w:trHeight w:val="330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Р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00D83" w:rsidTr="00B00D83">
        <w:trPr>
          <w:trHeight w:val="330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00D83" w:rsidTr="00B00D83">
        <w:trPr>
          <w:trHeight w:val="330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00D83" w:rsidTr="00B00D83">
        <w:trPr>
          <w:trHeight w:val="330"/>
        </w:trPr>
        <w:tc>
          <w:tcPr>
            <w:tcW w:w="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ІІ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99FF"/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25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99FF"/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1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99FF"/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2</w:t>
            </w:r>
          </w:p>
        </w:tc>
        <w:tc>
          <w:tcPr>
            <w:tcW w:w="5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99FF"/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44</w:t>
            </w:r>
          </w:p>
        </w:tc>
        <w:tc>
          <w:tcPr>
            <w:tcW w:w="5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99FF"/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4</w:t>
            </w:r>
          </w:p>
        </w:tc>
        <w:tc>
          <w:tcPr>
            <w:tcW w:w="5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99FF"/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8</w:t>
            </w:r>
          </w:p>
        </w:tc>
        <w:tc>
          <w:tcPr>
            <w:tcW w:w="5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99FF"/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5</w:t>
            </w:r>
          </w:p>
        </w:tc>
        <w:tc>
          <w:tcPr>
            <w:tcW w:w="5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99FF"/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9</w:t>
            </w:r>
          </w:p>
        </w:tc>
        <w:tc>
          <w:tcPr>
            <w:tcW w:w="5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99FF"/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8</w:t>
            </w:r>
          </w:p>
        </w:tc>
        <w:tc>
          <w:tcPr>
            <w:tcW w:w="5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99FF"/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47</w:t>
            </w:r>
          </w:p>
        </w:tc>
      </w:tr>
      <w:tr w:rsidR="00B00D83" w:rsidTr="00B00D83">
        <w:trPr>
          <w:trHeight w:val="330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AC41A2" w:rsidRDefault="00AC41A2" w:rsidP="00AC41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</w:p>
    <w:p w:rsidR="00AC41A2" w:rsidRDefault="00AC41A2" w:rsidP="00AC41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</w:p>
    <w:p w:rsidR="00AC41A2" w:rsidRDefault="00AC41A2" w:rsidP="00AC41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</w:p>
    <w:p w:rsidR="00AC41A2" w:rsidRDefault="00AC41A2" w:rsidP="00AC41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</w:p>
    <w:p w:rsidR="00AC41A2" w:rsidRDefault="00AC41A2" w:rsidP="00AC41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</w:p>
    <w:p w:rsidR="00AC41A2" w:rsidRDefault="00AC41A2" w:rsidP="00AC41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</w:p>
    <w:p w:rsidR="00AC41A2" w:rsidRDefault="00AC41A2" w:rsidP="00AC41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</w:p>
    <w:p w:rsidR="00AC41A2" w:rsidRDefault="00AC41A2" w:rsidP="00AC41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</w:p>
    <w:p w:rsidR="00AC41A2" w:rsidRDefault="00AC41A2" w:rsidP="00AC41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</w:p>
    <w:p w:rsidR="00AC41A2" w:rsidRDefault="00AC41A2" w:rsidP="00AC41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</w:p>
    <w:p w:rsidR="00AC41A2" w:rsidRDefault="00AC41A2" w:rsidP="00AC41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</w:p>
    <w:p w:rsidR="00AC41A2" w:rsidRDefault="00AC41A2" w:rsidP="00AC41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</w:p>
    <w:p w:rsidR="00AC41A2" w:rsidRDefault="00AC41A2" w:rsidP="00AC41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</w:p>
    <w:p w:rsidR="00AC41A2" w:rsidRDefault="00AC41A2" w:rsidP="00AC41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</w:p>
    <w:p w:rsidR="00AC41A2" w:rsidRDefault="00AC41A2" w:rsidP="00AC41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</w:p>
    <w:p w:rsidR="00AC41A2" w:rsidRDefault="00AC41A2" w:rsidP="00AC41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</w:p>
    <w:p w:rsidR="00AC41A2" w:rsidRDefault="00AC41A2" w:rsidP="00AC41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</w:p>
    <w:p w:rsidR="00AC41A2" w:rsidRDefault="00AC41A2" w:rsidP="00AC41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</w:p>
    <w:p w:rsidR="00AC41A2" w:rsidRDefault="00AC41A2" w:rsidP="00AC41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</w:p>
    <w:p w:rsidR="00AC41A2" w:rsidRDefault="00AC41A2" w:rsidP="00AC41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</w:p>
    <w:p w:rsidR="00AC41A2" w:rsidRDefault="00AC41A2" w:rsidP="00AC41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</w:p>
    <w:p w:rsidR="00AC41A2" w:rsidRDefault="00AC41A2" w:rsidP="00AC41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</w:p>
    <w:p w:rsidR="00B00D83" w:rsidRDefault="00B00D83" w:rsidP="00AC41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</w:p>
    <w:p w:rsidR="00B00D83" w:rsidRDefault="00B00D83" w:rsidP="00AC41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</w:p>
    <w:p w:rsidR="00AC41A2" w:rsidRDefault="00AC41A2" w:rsidP="00AC41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</w:p>
    <w:p w:rsidR="00AC41A2" w:rsidRDefault="00AC41A2" w:rsidP="00AC41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</w:p>
    <w:p w:rsidR="00AC41A2" w:rsidRDefault="00AC41A2" w:rsidP="00AC41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</w:p>
    <w:p w:rsidR="00AC41A2" w:rsidRDefault="00AC41A2" w:rsidP="00AC41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 xml:space="preserve">Олімпіада 2016-2017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.р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, кількість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  <w:t xml:space="preserve"> ІІ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ісць у  навчальних закладах міста</w:t>
      </w:r>
    </w:p>
    <w:p w:rsidR="00AC41A2" w:rsidRDefault="00AC41A2" w:rsidP="00AC41A2">
      <w:pPr>
        <w:rPr>
          <w:sz w:val="28"/>
          <w:szCs w:val="28"/>
          <w:lang w:val="uk-UA"/>
        </w:rPr>
      </w:pPr>
    </w:p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8"/>
        <w:gridCol w:w="781"/>
        <w:gridCol w:w="579"/>
        <w:gridCol w:w="782"/>
        <w:gridCol w:w="579"/>
        <w:gridCol w:w="782"/>
        <w:gridCol w:w="579"/>
        <w:gridCol w:w="782"/>
        <w:gridCol w:w="579"/>
        <w:gridCol w:w="782"/>
        <w:gridCol w:w="579"/>
        <w:gridCol w:w="782"/>
        <w:gridCol w:w="579"/>
        <w:gridCol w:w="782"/>
        <w:gridCol w:w="579"/>
        <w:gridCol w:w="782"/>
        <w:gridCol w:w="579"/>
        <w:gridCol w:w="912"/>
        <w:gridCol w:w="579"/>
        <w:gridCol w:w="782"/>
        <w:gridCol w:w="501"/>
        <w:gridCol w:w="644"/>
      </w:tblGrid>
      <w:tr w:rsidR="00B00D83" w:rsidTr="00B00D83">
        <w:trPr>
          <w:trHeight w:val="765"/>
        </w:trPr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8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КОМУНАЛЬНІ ЗАКЛАДИ ОСВІТИ ДМР</w:t>
            </w:r>
          </w:p>
        </w:tc>
        <w:tc>
          <w:tcPr>
            <w:tcW w:w="12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C41A2" w:rsidRDefault="00AC41A2" w:rsidP="00B0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атн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З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ь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</w:p>
        </w:tc>
      </w:tr>
      <w:tr w:rsidR="00B00D83" w:rsidTr="00B00D83">
        <w:trPr>
          <w:trHeight w:val="33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вчаль-</w:t>
            </w:r>
            <w:proofErr w:type="spellEnd"/>
          </w:p>
          <w:p w:rsidR="00B00D83" w:rsidRPr="00AC41A2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ий закла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іль-</w:t>
            </w:r>
            <w:proofErr w:type="spellEnd"/>
          </w:p>
          <w:p w:rsidR="00B00D83" w:rsidRPr="00AC41A2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ість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вчаль-</w:t>
            </w:r>
            <w:proofErr w:type="spellEnd"/>
          </w:p>
          <w:p w:rsidR="00B00D83" w:rsidRPr="00AC41A2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ий закла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іль-</w:t>
            </w:r>
            <w:proofErr w:type="spellEnd"/>
          </w:p>
          <w:p w:rsidR="00B00D83" w:rsidRPr="00AC41A2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ість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вчаль-</w:t>
            </w:r>
            <w:proofErr w:type="spellEnd"/>
          </w:p>
          <w:p w:rsidR="00B00D83" w:rsidRPr="00AC41A2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ий закла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іль-</w:t>
            </w:r>
            <w:proofErr w:type="spellEnd"/>
          </w:p>
          <w:p w:rsidR="00B00D83" w:rsidRPr="00AC41A2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ість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вчаль-</w:t>
            </w:r>
            <w:proofErr w:type="spellEnd"/>
          </w:p>
          <w:p w:rsidR="00B00D83" w:rsidRPr="00AC41A2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ий закла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іль-</w:t>
            </w:r>
            <w:proofErr w:type="spellEnd"/>
          </w:p>
          <w:p w:rsidR="00B00D83" w:rsidRPr="00AC41A2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ість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вчаль-</w:t>
            </w:r>
            <w:proofErr w:type="spellEnd"/>
          </w:p>
          <w:p w:rsidR="00B00D83" w:rsidRPr="00AC41A2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ий закла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іль-</w:t>
            </w:r>
            <w:proofErr w:type="spellEnd"/>
          </w:p>
          <w:p w:rsidR="00B00D83" w:rsidRPr="00AC41A2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ість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вчаль-</w:t>
            </w:r>
            <w:proofErr w:type="spellEnd"/>
          </w:p>
          <w:p w:rsidR="00B00D83" w:rsidRPr="00AC41A2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ий закла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іль-</w:t>
            </w:r>
            <w:proofErr w:type="spellEnd"/>
          </w:p>
          <w:p w:rsidR="00B00D83" w:rsidRPr="00AC41A2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ість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вчаль-</w:t>
            </w:r>
            <w:proofErr w:type="spellEnd"/>
          </w:p>
          <w:p w:rsidR="00B00D83" w:rsidRPr="00AC41A2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ий закла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іль-</w:t>
            </w:r>
            <w:proofErr w:type="spellEnd"/>
          </w:p>
          <w:p w:rsidR="00B00D83" w:rsidRPr="00AC41A2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ість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вчаль-</w:t>
            </w:r>
            <w:proofErr w:type="spellEnd"/>
          </w:p>
          <w:p w:rsidR="00B00D83" w:rsidRPr="00AC41A2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ий закла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іль-</w:t>
            </w:r>
            <w:proofErr w:type="spellEnd"/>
          </w:p>
          <w:p w:rsidR="00B00D83" w:rsidRPr="00AC41A2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ість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вчаль-</w:t>
            </w:r>
            <w:proofErr w:type="spellEnd"/>
          </w:p>
          <w:p w:rsidR="00B00D83" w:rsidRPr="00AC41A2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ий закла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іль-</w:t>
            </w:r>
            <w:proofErr w:type="spellEnd"/>
          </w:p>
          <w:p w:rsidR="00B00D83" w:rsidRPr="00AC41A2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ість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вчаль-</w:t>
            </w:r>
            <w:proofErr w:type="spellEnd"/>
          </w:p>
          <w:p w:rsidR="00B00D83" w:rsidRPr="00AC41A2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ий заклад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іль-</w:t>
            </w:r>
            <w:proofErr w:type="spellEnd"/>
          </w:p>
          <w:p w:rsidR="00B00D83" w:rsidRPr="00AC41A2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ість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00D83" w:rsidTr="00B00D83">
        <w:trPr>
          <w:trHeight w:val="3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ІТ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00D83" w:rsidTr="00B00D83">
        <w:trPr>
          <w:trHeight w:val="3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А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т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00D83" w:rsidTr="00B00D83">
        <w:trPr>
          <w:trHeight w:val="48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Е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Л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00D83" w:rsidTr="00B00D83">
        <w:trPr>
          <w:trHeight w:val="42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Л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ЄГ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00D83" w:rsidTr="00B00D83">
        <w:trPr>
          <w:trHeight w:val="3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МШ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00D83" w:rsidTr="00B00D83">
        <w:trPr>
          <w:trHeight w:val="33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00D83" w:rsidTr="00B00D83">
        <w:trPr>
          <w:trHeight w:val="33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00D83" w:rsidTr="00B00D83">
        <w:trPr>
          <w:trHeight w:val="33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00D83" w:rsidTr="00B00D83">
        <w:trPr>
          <w:trHeight w:val="33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00D83" w:rsidTr="00B00D83">
        <w:trPr>
          <w:trHeight w:val="33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00D83" w:rsidTr="00B00D83">
        <w:trPr>
          <w:trHeight w:val="33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альд.шк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00D83" w:rsidTr="00B00D83">
        <w:trPr>
          <w:trHeight w:val="33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ш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00D83" w:rsidTr="00B00D83">
        <w:trPr>
          <w:trHeight w:val="46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І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00D83" w:rsidTr="00B00D83">
        <w:trPr>
          <w:trHeight w:val="33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ПВФП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00D83" w:rsidTr="00B00D83">
        <w:trPr>
          <w:trHeight w:val="33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00D83" w:rsidTr="00B00D83">
        <w:trPr>
          <w:trHeight w:val="39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00D83" w:rsidTr="00B00D83">
        <w:trPr>
          <w:trHeight w:val="33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і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00D83" w:rsidTr="00B00D83">
        <w:trPr>
          <w:trHeight w:val="33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00D83" w:rsidTr="00B00D83">
        <w:trPr>
          <w:trHeight w:val="33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00D83" w:rsidTr="00B00D83">
        <w:trPr>
          <w:trHeight w:val="33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00D83" w:rsidTr="00B00D83">
        <w:trPr>
          <w:trHeight w:val="33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00D83" w:rsidTr="00B00D83">
        <w:trPr>
          <w:trHeight w:val="33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00D83" w:rsidTr="00B00D83">
        <w:trPr>
          <w:trHeight w:val="33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00D83" w:rsidTr="00B00D83">
        <w:trPr>
          <w:trHeight w:val="33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Р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00D83" w:rsidTr="00B00D83">
        <w:trPr>
          <w:trHeight w:val="33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00D83" w:rsidTr="00B00D83">
        <w:trPr>
          <w:trHeight w:val="33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00D83" w:rsidTr="00B00D83">
        <w:trPr>
          <w:trHeight w:val="330"/>
        </w:trPr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ІІІ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99FF"/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78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99FF"/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15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99FF"/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0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99FF"/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4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99FF"/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6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99FF"/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44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99FF"/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4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99FF"/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4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99FF"/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22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99FF"/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uk-UA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5</w:t>
            </w:r>
            <w:r>
              <w:rPr>
                <w:rFonts w:ascii="Arial" w:eastAsia="Times New Roman" w:hAnsi="Arial" w:cs="Arial"/>
                <w:lang w:val="uk-UA" w:eastAsia="ru-RU"/>
              </w:rPr>
              <w:t>9</w:t>
            </w:r>
          </w:p>
        </w:tc>
      </w:tr>
      <w:tr w:rsidR="00B00D83" w:rsidTr="00B00D83">
        <w:trPr>
          <w:trHeight w:val="33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AC41A2" w:rsidRDefault="00AC41A2" w:rsidP="00AC41A2">
      <w:pPr>
        <w:rPr>
          <w:sz w:val="28"/>
          <w:szCs w:val="28"/>
          <w:lang w:val="uk-UA"/>
        </w:rPr>
      </w:pPr>
    </w:p>
    <w:p w:rsidR="00AC41A2" w:rsidRDefault="00AC41A2" w:rsidP="00AC41A2">
      <w:pPr>
        <w:rPr>
          <w:sz w:val="28"/>
          <w:szCs w:val="28"/>
          <w:lang w:val="uk-UA"/>
        </w:rPr>
      </w:pPr>
    </w:p>
    <w:p w:rsidR="00AC41A2" w:rsidRDefault="00AC41A2" w:rsidP="00AC41A2">
      <w:pPr>
        <w:rPr>
          <w:sz w:val="28"/>
          <w:szCs w:val="28"/>
          <w:lang w:val="uk-UA"/>
        </w:rPr>
      </w:pPr>
    </w:p>
    <w:p w:rsidR="00AC41A2" w:rsidRDefault="00AC41A2" w:rsidP="00AC41A2">
      <w:pPr>
        <w:rPr>
          <w:sz w:val="28"/>
          <w:szCs w:val="28"/>
          <w:lang w:val="uk-UA"/>
        </w:rPr>
      </w:pPr>
    </w:p>
    <w:p w:rsidR="00AC41A2" w:rsidRDefault="00AC41A2" w:rsidP="00AC41A2">
      <w:pPr>
        <w:rPr>
          <w:sz w:val="28"/>
          <w:szCs w:val="28"/>
          <w:lang w:val="uk-UA"/>
        </w:rPr>
      </w:pPr>
    </w:p>
    <w:p w:rsidR="00AC41A2" w:rsidRDefault="00AC41A2" w:rsidP="00AC41A2">
      <w:pPr>
        <w:rPr>
          <w:sz w:val="28"/>
          <w:szCs w:val="28"/>
          <w:lang w:val="uk-UA"/>
        </w:rPr>
      </w:pPr>
    </w:p>
    <w:p w:rsidR="00AC41A2" w:rsidRDefault="00AC41A2" w:rsidP="00AC41A2">
      <w:pPr>
        <w:rPr>
          <w:sz w:val="28"/>
          <w:szCs w:val="28"/>
          <w:lang w:val="uk-UA"/>
        </w:rPr>
      </w:pPr>
    </w:p>
    <w:p w:rsidR="00B00D83" w:rsidRDefault="00B00D83" w:rsidP="00AC41A2">
      <w:pPr>
        <w:rPr>
          <w:sz w:val="28"/>
          <w:szCs w:val="28"/>
          <w:lang w:val="uk-UA"/>
        </w:rPr>
      </w:pPr>
    </w:p>
    <w:p w:rsidR="00B00D83" w:rsidRDefault="00B00D83" w:rsidP="00AC41A2">
      <w:pPr>
        <w:rPr>
          <w:sz w:val="28"/>
          <w:szCs w:val="28"/>
          <w:lang w:val="uk-UA"/>
        </w:rPr>
      </w:pPr>
    </w:p>
    <w:p w:rsidR="00AC41A2" w:rsidRDefault="00AC41A2" w:rsidP="00AC41A2">
      <w:pPr>
        <w:rPr>
          <w:sz w:val="28"/>
          <w:szCs w:val="28"/>
          <w:lang w:val="uk-UA"/>
        </w:rPr>
      </w:pPr>
    </w:p>
    <w:p w:rsidR="00AC41A2" w:rsidRDefault="00AC41A2" w:rsidP="00AC41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лімпіад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6-2017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р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загальна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кількість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зових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ісць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ед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вчальних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адів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іст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C41A2" w:rsidRDefault="00AC41A2" w:rsidP="00AC41A2">
      <w:pPr>
        <w:rPr>
          <w:sz w:val="28"/>
          <w:szCs w:val="28"/>
          <w:lang w:val="uk-UA"/>
        </w:rPr>
      </w:pPr>
    </w:p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5"/>
        <w:gridCol w:w="770"/>
        <w:gridCol w:w="571"/>
        <w:gridCol w:w="770"/>
        <w:gridCol w:w="571"/>
        <w:gridCol w:w="770"/>
        <w:gridCol w:w="571"/>
        <w:gridCol w:w="770"/>
        <w:gridCol w:w="571"/>
        <w:gridCol w:w="770"/>
        <w:gridCol w:w="571"/>
        <w:gridCol w:w="770"/>
        <w:gridCol w:w="571"/>
        <w:gridCol w:w="770"/>
        <w:gridCol w:w="571"/>
        <w:gridCol w:w="770"/>
        <w:gridCol w:w="571"/>
        <w:gridCol w:w="770"/>
        <w:gridCol w:w="571"/>
        <w:gridCol w:w="770"/>
        <w:gridCol w:w="403"/>
        <w:gridCol w:w="786"/>
      </w:tblGrid>
      <w:tr w:rsidR="00B00D83" w:rsidTr="00B00D83">
        <w:trPr>
          <w:trHeight w:val="735"/>
        </w:trPr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C41A2" w:rsidRDefault="00AC4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69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A2" w:rsidRP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C41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КОМУНАЛЬНІ ЗАКЛАДИ ОСВІТИ ДМР</w:t>
            </w: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З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ь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AC41A2" w:rsidRDefault="00AC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</w:p>
        </w:tc>
      </w:tr>
      <w:tr w:rsidR="00B00D83" w:rsidTr="00B00D83">
        <w:trPr>
          <w:trHeight w:val="330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вчаль-</w:t>
            </w:r>
            <w:proofErr w:type="spellEnd"/>
          </w:p>
          <w:p w:rsidR="00B00D83" w:rsidRPr="00AC41A2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ий закла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іль-</w:t>
            </w:r>
            <w:proofErr w:type="spellEnd"/>
          </w:p>
          <w:p w:rsidR="00B00D83" w:rsidRPr="00AC41A2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ість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вчаль-</w:t>
            </w:r>
            <w:proofErr w:type="spellEnd"/>
          </w:p>
          <w:p w:rsidR="00B00D83" w:rsidRPr="00AC41A2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ий закла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іль-</w:t>
            </w:r>
            <w:proofErr w:type="spellEnd"/>
          </w:p>
          <w:p w:rsidR="00B00D83" w:rsidRPr="00AC41A2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ість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вчаль-</w:t>
            </w:r>
            <w:proofErr w:type="spellEnd"/>
          </w:p>
          <w:p w:rsidR="00B00D83" w:rsidRPr="00AC41A2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ий закла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іль-</w:t>
            </w:r>
            <w:proofErr w:type="spellEnd"/>
          </w:p>
          <w:p w:rsidR="00B00D83" w:rsidRPr="00AC41A2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ість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вчаль-</w:t>
            </w:r>
            <w:proofErr w:type="spellEnd"/>
          </w:p>
          <w:p w:rsidR="00B00D83" w:rsidRPr="00AC41A2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ий закла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іль-</w:t>
            </w:r>
            <w:proofErr w:type="spellEnd"/>
          </w:p>
          <w:p w:rsidR="00B00D83" w:rsidRPr="00AC41A2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ість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вчаль-</w:t>
            </w:r>
            <w:proofErr w:type="spellEnd"/>
          </w:p>
          <w:p w:rsidR="00B00D83" w:rsidRPr="00AC41A2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ий закла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іль-</w:t>
            </w:r>
            <w:proofErr w:type="spellEnd"/>
          </w:p>
          <w:p w:rsidR="00B00D83" w:rsidRPr="00AC41A2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ість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вчаль-</w:t>
            </w:r>
            <w:proofErr w:type="spellEnd"/>
          </w:p>
          <w:p w:rsidR="00B00D83" w:rsidRPr="00AC41A2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ий закла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іль-</w:t>
            </w:r>
            <w:proofErr w:type="spellEnd"/>
          </w:p>
          <w:p w:rsidR="00B00D83" w:rsidRPr="00AC41A2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ість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вчаль-</w:t>
            </w:r>
            <w:proofErr w:type="spellEnd"/>
          </w:p>
          <w:p w:rsidR="00B00D83" w:rsidRPr="00AC41A2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ий закла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іль-</w:t>
            </w:r>
            <w:proofErr w:type="spellEnd"/>
          </w:p>
          <w:p w:rsidR="00B00D83" w:rsidRPr="00AC41A2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ість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вчаль-</w:t>
            </w:r>
            <w:proofErr w:type="spellEnd"/>
          </w:p>
          <w:p w:rsidR="00B00D83" w:rsidRPr="00AC41A2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ий закла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іль-</w:t>
            </w:r>
            <w:proofErr w:type="spellEnd"/>
          </w:p>
          <w:p w:rsidR="00B00D83" w:rsidRPr="00AC41A2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ість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вчаль-</w:t>
            </w:r>
            <w:proofErr w:type="spellEnd"/>
          </w:p>
          <w:p w:rsidR="00B00D83" w:rsidRPr="00AC41A2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ий закла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іль-</w:t>
            </w:r>
            <w:proofErr w:type="spellEnd"/>
          </w:p>
          <w:p w:rsidR="00B00D83" w:rsidRPr="00AC41A2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ість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вчаль-</w:t>
            </w:r>
            <w:proofErr w:type="spellEnd"/>
          </w:p>
          <w:p w:rsidR="00B00D83" w:rsidRPr="00AC41A2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ий закла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іль-</w:t>
            </w:r>
            <w:proofErr w:type="spellEnd"/>
          </w:p>
          <w:p w:rsidR="00B00D83" w:rsidRPr="00AC41A2" w:rsidRDefault="00B00D83" w:rsidP="00A5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ість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00D83" w:rsidTr="00B00D83">
        <w:trPr>
          <w:trHeight w:val="300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ІТ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00D83" w:rsidTr="00B00D83">
        <w:trPr>
          <w:trHeight w:val="300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А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т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00D83" w:rsidTr="00B00D83">
        <w:trPr>
          <w:trHeight w:val="450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Е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00D83" w:rsidTr="00B00D83">
        <w:trPr>
          <w:trHeight w:val="390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Л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Ю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ЄГ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00D83" w:rsidTr="00B00D83">
        <w:trPr>
          <w:trHeight w:val="300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МШ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00D83" w:rsidTr="00B00D83">
        <w:trPr>
          <w:trHeight w:val="330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00D83" w:rsidTr="00B00D83">
        <w:trPr>
          <w:trHeight w:val="330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00D83" w:rsidTr="00B00D83">
        <w:trPr>
          <w:trHeight w:val="330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00D83" w:rsidTr="00B00D83">
        <w:trPr>
          <w:trHeight w:val="330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00D83" w:rsidTr="00B00D83">
        <w:trPr>
          <w:trHeight w:val="330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00D83" w:rsidTr="00B00D83">
        <w:trPr>
          <w:trHeight w:val="330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альд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00D83" w:rsidTr="00B00D83">
        <w:trPr>
          <w:trHeight w:val="330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ш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00D83" w:rsidTr="00B00D83">
        <w:trPr>
          <w:trHeight w:val="420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І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00D83" w:rsidTr="00B00D83">
        <w:trPr>
          <w:trHeight w:val="330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ПВФП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00D83" w:rsidTr="00B00D83">
        <w:trPr>
          <w:trHeight w:val="330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00D83" w:rsidTr="00B00D83">
        <w:trPr>
          <w:trHeight w:val="360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00D83" w:rsidTr="00B00D83">
        <w:trPr>
          <w:trHeight w:val="330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і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00D83" w:rsidTr="00B00D83">
        <w:trPr>
          <w:trHeight w:val="330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00D83" w:rsidTr="00B00D83">
        <w:trPr>
          <w:trHeight w:val="330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00D83" w:rsidTr="00B00D83">
        <w:trPr>
          <w:trHeight w:val="330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00D83" w:rsidTr="00B00D83">
        <w:trPr>
          <w:trHeight w:val="330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00D83" w:rsidTr="00B00D83">
        <w:trPr>
          <w:trHeight w:val="330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00D83" w:rsidTr="00B00D83">
        <w:trPr>
          <w:trHeight w:val="330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00D83" w:rsidTr="00B00D83">
        <w:trPr>
          <w:trHeight w:val="330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Р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00D83" w:rsidTr="00B00D83">
        <w:trPr>
          <w:trHeight w:val="330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00D83" w:rsidTr="00B00D83">
        <w:trPr>
          <w:trHeight w:val="330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00D83" w:rsidTr="00B00D83">
        <w:trPr>
          <w:trHeight w:val="330"/>
        </w:trPr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Г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ОМ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99FF"/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64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4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99FF"/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00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99FF"/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4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8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99FF"/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32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99FF"/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3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3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99FF"/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8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99FF"/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9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99FF"/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7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99FF"/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5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1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99FF"/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</w:t>
            </w:r>
          </w:p>
        </w:tc>
        <w:tc>
          <w:tcPr>
            <w:tcW w:w="4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455</w:t>
            </w:r>
          </w:p>
        </w:tc>
      </w:tr>
      <w:tr w:rsidR="00B00D83" w:rsidTr="00B00D83">
        <w:trPr>
          <w:trHeight w:val="330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00D83" w:rsidRDefault="00B00D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AC41A2" w:rsidRDefault="00AC41A2" w:rsidP="00AC41A2">
      <w:pPr>
        <w:rPr>
          <w:sz w:val="28"/>
          <w:szCs w:val="28"/>
          <w:lang w:val="uk-UA"/>
        </w:rPr>
      </w:pPr>
    </w:p>
    <w:p w:rsidR="008C5B88" w:rsidRDefault="008C5B88"/>
    <w:sectPr w:rsidR="008C5B88" w:rsidSect="00AC41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D1"/>
    <w:rsid w:val="00444530"/>
    <w:rsid w:val="008C5B88"/>
    <w:rsid w:val="00AB11D1"/>
    <w:rsid w:val="00AC41A2"/>
    <w:rsid w:val="00B0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5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720D3-B09B-444E-9910-AB3BF998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2</Pages>
  <Words>2408</Words>
  <Characters>1372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Treme.ws</cp:lastModifiedBy>
  <cp:revision>3</cp:revision>
  <dcterms:created xsi:type="dcterms:W3CDTF">2017-01-19T11:51:00Z</dcterms:created>
  <dcterms:modified xsi:type="dcterms:W3CDTF">2017-01-30T16:06:00Z</dcterms:modified>
</cp:coreProperties>
</file>